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C91BFF" w:rsidRDefault="00DE6DBE" w:rsidP="00DE6DBE">
      <w:pPr>
        <w:spacing w:line="360" w:lineRule="auto"/>
        <w:jc w:val="right"/>
      </w:pPr>
      <w:r>
        <w:t xml:space="preserve">ΑΘΗΝΑ </w:t>
      </w:r>
      <w:r w:rsidR="004F3B5D" w:rsidRPr="00C91BFF">
        <w:t>09/12/2021</w:t>
      </w:r>
    </w:p>
    <w:p w:rsidR="00B91725" w:rsidRPr="005E7CA7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E20C29">
        <w:t xml:space="preserve"> 5353</w:t>
      </w:r>
    </w:p>
    <w:p w:rsidR="004F3B5D" w:rsidRPr="00C91BFF" w:rsidRDefault="004F3B5D" w:rsidP="00BF6EF5">
      <w:pPr>
        <w:spacing w:line="360" w:lineRule="auto"/>
        <w:jc w:val="right"/>
      </w:pPr>
    </w:p>
    <w:p w:rsidR="004F3B5D" w:rsidRPr="00C91BFF" w:rsidRDefault="004F3B5D" w:rsidP="00BF6EF5">
      <w:pPr>
        <w:spacing w:line="360" w:lineRule="auto"/>
        <w:jc w:val="right"/>
      </w:pPr>
    </w:p>
    <w:p w:rsidR="004F3B5D" w:rsidRDefault="004F3B5D" w:rsidP="004F3B5D">
      <w:pPr>
        <w:spacing w:line="360" w:lineRule="auto"/>
      </w:pPr>
      <w:r>
        <w:t>ΠΡΟΣ</w:t>
      </w:r>
      <w:r w:rsidRPr="00C91BFF">
        <w:t>:</w:t>
      </w:r>
      <w:r>
        <w:t xml:space="preserve"> </w:t>
      </w:r>
      <w:r w:rsidRPr="00C91BFF">
        <w:t xml:space="preserve"> </w:t>
      </w:r>
      <w:r>
        <w:t>ΥΦΥΠΟΥΡΓΟ ΕΡΓΑΣΙΑΣ</w:t>
      </w:r>
    </w:p>
    <w:p w:rsidR="004F3B5D" w:rsidRDefault="004F3B5D" w:rsidP="004F3B5D">
      <w:pPr>
        <w:spacing w:line="360" w:lineRule="auto"/>
      </w:pPr>
      <w:r>
        <w:t xml:space="preserve">             κα ΔΟΜΝΑ ΜΙΧΑΗΛΙΔΟΥ</w:t>
      </w:r>
    </w:p>
    <w:p w:rsidR="004F3B5D" w:rsidRDefault="004F3B5D" w:rsidP="004F3B5D">
      <w:pPr>
        <w:spacing w:line="360" w:lineRule="auto"/>
      </w:pPr>
    </w:p>
    <w:p w:rsidR="004F3B5D" w:rsidRDefault="004F3B5D" w:rsidP="004F3B5D">
      <w:pPr>
        <w:spacing w:line="360" w:lineRule="auto"/>
      </w:pPr>
      <w:r>
        <w:t>ΚΟΙΝ.</w:t>
      </w:r>
      <w:r w:rsidRPr="00C91BFF">
        <w:t xml:space="preserve">: </w:t>
      </w:r>
      <w:r>
        <w:t>ΣΩΜΑΤΕΙΑ ΜΕΛΗ</w:t>
      </w:r>
    </w:p>
    <w:p w:rsidR="004F3B5D" w:rsidRDefault="004F3B5D" w:rsidP="004F3B5D">
      <w:pPr>
        <w:spacing w:line="360" w:lineRule="auto"/>
      </w:pPr>
    </w:p>
    <w:p w:rsidR="00FA4B59" w:rsidRDefault="00FA4B59" w:rsidP="00E20C29">
      <w:pPr>
        <w:spacing w:line="360" w:lineRule="auto"/>
        <w:jc w:val="both"/>
      </w:pPr>
      <w:r>
        <w:t xml:space="preserve">ΘΕΜΑ: </w:t>
      </w:r>
      <w:r w:rsidR="00E20C29">
        <w:t xml:space="preserve">Αποκλεισμός από το Έκτακτο </w:t>
      </w:r>
      <w:r>
        <w:t>Επ</w:t>
      </w:r>
      <w:r w:rsidR="00E20C29">
        <w:t xml:space="preserve">ίδομα των </w:t>
      </w:r>
      <w:r>
        <w:t>εργαζόμεν</w:t>
      </w:r>
      <w:r w:rsidR="00E20C29">
        <w:t>ων</w:t>
      </w:r>
      <w:r>
        <w:t xml:space="preserve"> των </w:t>
      </w:r>
      <w:proofErr w:type="spellStart"/>
      <w:r>
        <w:t>Προνοιακών</w:t>
      </w:r>
      <w:proofErr w:type="spellEnd"/>
      <w:r>
        <w:t xml:space="preserve"> Μονάδων </w:t>
      </w:r>
    </w:p>
    <w:p w:rsidR="00FA4B59" w:rsidRDefault="00FA4B59" w:rsidP="004F3B5D">
      <w:pPr>
        <w:spacing w:line="360" w:lineRule="auto"/>
      </w:pPr>
    </w:p>
    <w:p w:rsidR="004F3B5D" w:rsidRDefault="004F3B5D" w:rsidP="004F3B5D">
      <w:pPr>
        <w:spacing w:line="360" w:lineRule="auto"/>
        <w:jc w:val="both"/>
      </w:pPr>
      <w:r>
        <w:tab/>
        <w:t xml:space="preserve">Για άλλη μια φορά αδικείται κατάφορα το Προσωπικό των </w:t>
      </w:r>
      <w:proofErr w:type="spellStart"/>
      <w:r>
        <w:t>Προνοιακών</w:t>
      </w:r>
      <w:proofErr w:type="spellEnd"/>
      <w:r>
        <w:t xml:space="preserve"> Μονάδων που αποκλείεται από τη χορήγηση του έκτακτου επιδόματος.</w:t>
      </w:r>
    </w:p>
    <w:p w:rsidR="004F3B5D" w:rsidRDefault="004F3B5D" w:rsidP="004F3B5D">
      <w:pPr>
        <w:spacing w:line="360" w:lineRule="auto"/>
        <w:jc w:val="both"/>
      </w:pPr>
      <w:r>
        <w:tab/>
        <w:t>Βρίσκεται στην πρώτη γραμμή της πανδημίας σε μονάδες που περιθάλπουν άτομα με ειδικές ανάγκες, που ανήκουν σε ευπαθείς ομάδες και προσφέρουν Νοσηλευτική και Ιατρική φροντίδα</w:t>
      </w:r>
      <w:r w:rsidR="00FA4B59">
        <w:t>.</w:t>
      </w:r>
      <w:r>
        <w:t xml:space="preserve"> </w:t>
      </w:r>
      <w:r w:rsidR="00FA4B59">
        <w:t>Π</w:t>
      </w:r>
      <w:r>
        <w:t xml:space="preserve">ροσπαθούν σε αντίξοες συνθήκες, να αποφύγουν τη διασπορά του ιού εντός των Μονάδων και </w:t>
      </w:r>
      <w:r w:rsidR="00FA4B59">
        <w:t xml:space="preserve">εισπράττουν </w:t>
      </w:r>
      <w:r>
        <w:t>για άλλη μια φορά την αδικία.</w:t>
      </w:r>
    </w:p>
    <w:p w:rsidR="004F3B5D" w:rsidRPr="004F3B5D" w:rsidRDefault="004F3B5D" w:rsidP="004F3B5D">
      <w:pPr>
        <w:spacing w:line="360" w:lineRule="auto"/>
        <w:jc w:val="both"/>
      </w:pPr>
      <w:r>
        <w:tab/>
        <w:t>Εάν δεν υπάρξει</w:t>
      </w:r>
      <w:r w:rsidR="00C91BFF">
        <w:t xml:space="preserve"> διόρθωση του Νόμου, θα </w:t>
      </w:r>
      <w:r w:rsidR="00FA4B59">
        <w:t xml:space="preserve">οργανώσουμε δυναμικές </w:t>
      </w:r>
      <w:r>
        <w:t>κινητοπο</w:t>
      </w:r>
      <w:r w:rsidR="00FA4B59">
        <w:t xml:space="preserve">ιήσεις το προσεχές </w:t>
      </w:r>
      <w:r>
        <w:t>χρονικό διάστημα.</w:t>
      </w:r>
    </w:p>
    <w:p w:rsidR="00151533" w:rsidRPr="004F3B5D" w:rsidRDefault="00151533" w:rsidP="00151533">
      <w:pPr>
        <w:spacing w:line="360" w:lineRule="auto"/>
        <w:contextualSpacing/>
        <w:jc w:val="both"/>
      </w:pP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24" w:rsidRDefault="00DD3124">
      <w:r>
        <w:separator/>
      </w:r>
    </w:p>
  </w:endnote>
  <w:endnote w:type="continuationSeparator" w:id="0">
    <w:p w:rsidR="00DD3124" w:rsidRDefault="00DD3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D2565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D2565E">
        <w:pPr>
          <w:pStyle w:val="a4"/>
          <w:jc w:val="right"/>
        </w:pPr>
        <w:fldSimple w:instr=" PAGE   \* MERGEFORMAT ">
          <w:r w:rsidR="0062559F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24" w:rsidRDefault="00DD3124">
      <w:r>
        <w:separator/>
      </w:r>
    </w:p>
  </w:footnote>
  <w:footnote w:type="continuationSeparator" w:id="0">
    <w:p w:rsidR="00DD3124" w:rsidRDefault="00DD3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D2565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2565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206A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5AB5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3B5D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E7CA7"/>
    <w:rsid w:val="005F484D"/>
    <w:rsid w:val="005F4D98"/>
    <w:rsid w:val="005F7E29"/>
    <w:rsid w:val="006001F3"/>
    <w:rsid w:val="00605C8D"/>
    <w:rsid w:val="006066A5"/>
    <w:rsid w:val="0061286B"/>
    <w:rsid w:val="00624691"/>
    <w:rsid w:val="0062559F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003"/>
    <w:rsid w:val="009C78B3"/>
    <w:rsid w:val="009D3D9B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5769E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3A9A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1BFF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2565E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77"/>
    <w:rsid w:val="00D96BE6"/>
    <w:rsid w:val="00D979D6"/>
    <w:rsid w:val="00DB57B6"/>
    <w:rsid w:val="00DB7E28"/>
    <w:rsid w:val="00DC7360"/>
    <w:rsid w:val="00DD3124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0C29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A4B59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0ADF-A84A-4A81-B0BC-2AB438D1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21-12-09T11:11:00Z</cp:lastPrinted>
  <dcterms:created xsi:type="dcterms:W3CDTF">2021-12-09T09:57:00Z</dcterms:created>
  <dcterms:modified xsi:type="dcterms:W3CDTF">2021-12-09T11:31:00Z</dcterms:modified>
</cp:coreProperties>
</file>